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Giota Koukourikou</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11.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0697476372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giotakoykoyrikoy@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